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6F6A" w14:textId="77777777" w:rsidR="00041ADA" w:rsidRDefault="00041ADA" w:rsidP="00F2506E">
      <w:pPr>
        <w:spacing w:after="120" w:line="286" w:lineRule="exact"/>
        <w:rPr>
          <w:rFonts w:hint="default"/>
        </w:rPr>
      </w:pPr>
      <w:r>
        <w:t>別記様式第10号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220"/>
        <w:gridCol w:w="1830"/>
        <w:gridCol w:w="2928"/>
        <w:gridCol w:w="2382"/>
      </w:tblGrid>
      <w:tr w:rsidR="00041ADA" w14:paraId="5B2F00D5" w14:textId="77777777" w:rsidTr="009C7122">
        <w:trPr>
          <w:trHeight w:val="3677"/>
        </w:trPr>
        <w:tc>
          <w:tcPr>
            <w:tcW w:w="9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A108D" w14:textId="77777777" w:rsidR="007A1EAC" w:rsidRDefault="007A1EAC" w:rsidP="007A1EAC">
            <w:pPr>
              <w:wordWrap w:val="0"/>
              <w:spacing w:before="240" w:line="286" w:lineRule="exact"/>
              <w:jc w:val="right"/>
              <w:rPr>
                <w:rFonts w:hint="default"/>
              </w:rPr>
            </w:pPr>
            <w:r>
              <w:t xml:space="preserve">年　　月　　日 　</w:t>
            </w:r>
          </w:p>
          <w:p w14:paraId="342998F0" w14:textId="77777777" w:rsidR="004000ED" w:rsidRDefault="004000ED" w:rsidP="00F2506E">
            <w:pPr>
              <w:spacing w:line="327" w:lineRule="exact"/>
              <w:rPr>
                <w:rFonts w:hint="default"/>
                <w:sz w:val="28"/>
              </w:rPr>
            </w:pPr>
          </w:p>
          <w:p w14:paraId="3ADCED02" w14:textId="77777777" w:rsidR="00041ADA" w:rsidRPr="007A1EAC" w:rsidRDefault="00041ADA">
            <w:pPr>
              <w:spacing w:line="327" w:lineRule="exact"/>
              <w:jc w:val="center"/>
              <w:rPr>
                <w:rFonts w:hint="default"/>
                <w:szCs w:val="24"/>
              </w:rPr>
            </w:pPr>
            <w:r w:rsidRPr="007A1EAC">
              <w:rPr>
                <w:szCs w:val="24"/>
              </w:rPr>
              <w:t>パトロール実施者変更申請書</w:t>
            </w:r>
          </w:p>
          <w:p w14:paraId="487D2A96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04D79390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茨城県警察本部長</w:t>
            </w:r>
            <w:r>
              <w:rPr>
                <w:spacing w:val="-2"/>
              </w:rPr>
              <w:t xml:space="preserve">  </w:t>
            </w:r>
            <w:r>
              <w:t>殿</w:t>
            </w:r>
          </w:p>
          <w:p w14:paraId="5D44B156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F5408A9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>
              <w:t xml:space="preserve">　</w:t>
            </w:r>
            <w:r w:rsidR="007A1EAC">
              <w:t xml:space="preserve"> 申請団体の名称</w:t>
            </w:r>
          </w:p>
          <w:p w14:paraId="45DCFBC2" w14:textId="77777777" w:rsidR="00041ADA" w:rsidRDefault="004000ED">
            <w:pPr>
              <w:spacing w:line="286" w:lineRule="exact"/>
              <w:rPr>
                <w:rFonts w:hint="default"/>
              </w:rPr>
            </w:pPr>
            <w:r>
              <w:t xml:space="preserve">　　　　　　　　　　　　　　　　　　</w:t>
            </w:r>
            <w:r w:rsidR="00041ADA">
              <w:t>代表者</w:t>
            </w:r>
            <w:r w:rsidR="007A1EAC">
              <w:t>の氏名</w:t>
            </w:r>
          </w:p>
          <w:p w14:paraId="49B31C70" w14:textId="77777777" w:rsidR="00041ADA" w:rsidRPr="007A1EAC" w:rsidRDefault="00041ADA">
            <w:pPr>
              <w:spacing w:line="286" w:lineRule="exact"/>
              <w:rPr>
                <w:rFonts w:hint="default"/>
              </w:rPr>
            </w:pPr>
          </w:p>
          <w:p w14:paraId="7756E228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次のとおり、青色回転灯</w:t>
            </w:r>
            <w:r w:rsidR="00960320">
              <w:t>等</w:t>
            </w:r>
            <w:r>
              <w:t xml:space="preserve">を装備して行う自主防犯パトロール実施者を変更したいので申請します。（　</w:t>
            </w:r>
            <w:sdt>
              <w:sdtPr>
                <w:id w:val="-397200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t xml:space="preserve">追加　</w:t>
            </w:r>
            <w:sdt>
              <w:sdtPr>
                <w:id w:val="-1087301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52CB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t>返納　）</w:t>
            </w:r>
            <w:r>
              <w:rPr>
                <w:sz w:val="18"/>
              </w:rPr>
              <w:t>※　追加・返納は別で申請願います。</w:t>
            </w:r>
          </w:p>
        </w:tc>
      </w:tr>
      <w:tr w:rsidR="00041ADA" w14:paraId="0047A698" w14:textId="77777777" w:rsidTr="009C7122">
        <w:trPr>
          <w:trHeight w:val="69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FBF3A" w14:textId="77777777" w:rsidR="00041ADA" w:rsidRDefault="00EE0489" w:rsidP="00EE0489">
            <w:pPr>
              <w:spacing w:line="600" w:lineRule="auto"/>
              <w:jc w:val="center"/>
              <w:rPr>
                <w:rFonts w:hint="default"/>
              </w:rPr>
            </w:pPr>
            <w:r>
              <w:t>団体の名称</w:t>
            </w:r>
          </w:p>
        </w:tc>
        <w:tc>
          <w:tcPr>
            <w:tcW w:w="7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7D15C" w14:textId="77777777" w:rsidR="00041ADA" w:rsidRDefault="00041ADA" w:rsidP="00EE0489">
            <w:pPr>
              <w:spacing w:line="600" w:lineRule="auto"/>
              <w:rPr>
                <w:rFonts w:hint="default"/>
              </w:rPr>
            </w:pPr>
          </w:p>
        </w:tc>
      </w:tr>
      <w:tr w:rsidR="00041ADA" w14:paraId="39F10429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EC579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A8BE6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5CFB9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EA587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t>最終受講日</w:t>
            </w:r>
          </w:p>
        </w:tc>
      </w:tr>
      <w:tr w:rsidR="00041ADA" w14:paraId="6D5F8C73" w14:textId="77777777" w:rsidTr="00963C9D">
        <w:trPr>
          <w:trHeight w:val="53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963BF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spacing w:val="-2"/>
                <w:position w:val="-2"/>
              </w:rPr>
              <w:t>１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481D6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5B480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2C4A7076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9302A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749982B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2D7CF4AC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C0806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spacing w:val="-2"/>
                <w:position w:val="-2"/>
              </w:rPr>
              <w:t>２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C858D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C54FB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0AE4E419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F4E6E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0840800C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29048E6B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339AF" w14:textId="77777777" w:rsidR="00041ADA" w:rsidRPr="00EE0489" w:rsidRDefault="00EE0489" w:rsidP="00EE0489">
            <w:pPr>
              <w:spacing w:line="480" w:lineRule="auto"/>
              <w:jc w:val="center"/>
              <w:rPr>
                <w:rFonts w:hint="default"/>
                <w:spacing w:val="-2"/>
                <w:position w:val="-2"/>
              </w:rPr>
            </w:pPr>
            <w:r>
              <w:rPr>
                <w:spacing w:val="-2"/>
                <w:position w:val="-2"/>
              </w:rPr>
              <w:t>３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8C830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4BC91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2872EC6E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50510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7C000D20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7D37B541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87A36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spacing w:val="-2"/>
                <w:position w:val="-2"/>
              </w:rPr>
              <w:t>４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52D34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3F796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26AE0B36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0E8A9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E1A97A1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0AF10406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1808A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spacing w:val="-2"/>
                <w:position w:val="-2"/>
              </w:rPr>
              <w:t>５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D06C6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9AF33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4DE30620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EE839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ECF8A14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6547CDAC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41D17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spacing w:val="-2"/>
                <w:position w:val="-2"/>
              </w:rPr>
              <w:t>６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CDD0F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98342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11BD49BB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23ABD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7543A28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743602A6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A21B8" w14:textId="77777777" w:rsidR="004000ED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spacing w:val="-2"/>
                <w:position w:val="-2"/>
              </w:rPr>
              <w:t>７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C4857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009CC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3814A8EF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199CA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5195A05D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63E853EC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0859A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spacing w:val="-2"/>
                <w:position w:val="-2"/>
              </w:rPr>
              <w:t>８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242FB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06F74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5B306791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208E1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81B8C76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5B23665E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86265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spacing w:val="-2"/>
                <w:position w:val="-2"/>
              </w:rPr>
              <w:t>９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3987B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D6DB6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4DF6E6D0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1919B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B3BAB32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5E1B21ED" w14:textId="77777777" w:rsidTr="009C7122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B0FBE" w14:textId="77777777" w:rsidR="00041ADA" w:rsidRDefault="00EE0489" w:rsidP="00EE0489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spacing w:val="-2"/>
                <w:position w:val="-2"/>
              </w:rPr>
              <w:t>10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7E5EF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CC9AF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0651F979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C4198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9CD2542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</w:tbl>
    <w:p w14:paraId="51F16FD7" w14:textId="77777777" w:rsidR="00041ADA" w:rsidRDefault="00041ADA">
      <w:pPr>
        <w:spacing w:line="315" w:lineRule="exact"/>
        <w:rPr>
          <w:rFonts w:hint="default"/>
        </w:rPr>
      </w:pPr>
      <w:r>
        <w:t xml:space="preserve">　</w:t>
      </w:r>
    </w:p>
    <w:p w14:paraId="365C76C7" w14:textId="77777777" w:rsidR="00041ADA" w:rsidRDefault="00041ADA">
      <w:pPr>
        <w:spacing w:line="315" w:lineRule="exact"/>
        <w:rPr>
          <w:rFonts w:hint="default"/>
        </w:rPr>
      </w:pPr>
      <w:r>
        <w:t xml:space="preserve">　備考</w:t>
      </w:r>
    </w:p>
    <w:p w14:paraId="14458ACF" w14:textId="77777777" w:rsidR="00B02B21" w:rsidRDefault="00041ADA" w:rsidP="00B02B21">
      <w:pPr>
        <w:spacing w:line="315" w:lineRule="exact"/>
        <w:ind w:left="518" w:hanging="518"/>
        <w:rPr>
          <w:rFonts w:hint="default"/>
        </w:rPr>
      </w:pPr>
      <w:r>
        <w:t xml:space="preserve">　１　申請期限は</w:t>
      </w:r>
      <w:r w:rsidR="00B02B21">
        <w:t>、パトロール実施者証未所持者は講習受講後１年以内、他の認定団</w:t>
      </w:r>
    </w:p>
    <w:p w14:paraId="4AEAEADC" w14:textId="77777777" w:rsidR="00B02B21" w:rsidRDefault="00B02B21" w:rsidP="00B02B21">
      <w:pPr>
        <w:spacing w:line="315" w:lineRule="exact"/>
        <w:ind w:left="518" w:hanging="518"/>
        <w:rPr>
          <w:rFonts w:hint="default"/>
        </w:rPr>
      </w:pPr>
      <w:r>
        <w:t xml:space="preserve">　　体においてパトロール実施者証を所持している者については、講習最終受講日か</w:t>
      </w:r>
    </w:p>
    <w:p w14:paraId="3140D496" w14:textId="77777777" w:rsidR="00041ADA" w:rsidRDefault="00B02B21" w:rsidP="00B02B21">
      <w:pPr>
        <w:spacing w:line="315" w:lineRule="exact"/>
        <w:ind w:left="518" w:hanging="518"/>
        <w:rPr>
          <w:rFonts w:hint="default"/>
        </w:rPr>
      </w:pPr>
      <w:r>
        <w:t xml:space="preserve">　　</w:t>
      </w:r>
      <w:r w:rsidR="00041ADA">
        <w:t>ら３年以内とする。</w:t>
      </w:r>
    </w:p>
    <w:p w14:paraId="1F285017" w14:textId="77777777" w:rsidR="00041ADA" w:rsidRDefault="00041ADA">
      <w:pPr>
        <w:spacing w:line="315" w:lineRule="exact"/>
        <w:rPr>
          <w:rFonts w:hint="default"/>
        </w:rPr>
      </w:pPr>
      <w:r>
        <w:t xml:space="preserve">　２　実施者全員を記載できない場合は、継続用紙を使用すること。</w:t>
      </w:r>
    </w:p>
    <w:p w14:paraId="689554C6" w14:textId="77777777" w:rsidR="00041ADA" w:rsidRDefault="00041ADA">
      <w:pPr>
        <w:spacing w:line="315" w:lineRule="exact"/>
        <w:rPr>
          <w:rFonts w:hint="default"/>
        </w:rPr>
      </w:pPr>
      <w:r>
        <w:t xml:space="preserve">　３　用紙の大きさは、日本</w:t>
      </w:r>
      <w:r w:rsidRPr="00C545AF">
        <w:t>産業</w:t>
      </w:r>
      <w:r>
        <w:t>規格Ａ列４番とする。</w:t>
      </w:r>
    </w:p>
    <w:p w14:paraId="43E228A4" w14:textId="77777777" w:rsidR="00041ADA" w:rsidRDefault="00041ADA">
      <w:pPr>
        <w:spacing w:line="373" w:lineRule="exact"/>
        <w:rPr>
          <w:rFonts w:hint="default"/>
        </w:rPr>
      </w:pPr>
      <w:r>
        <w:rPr>
          <w:color w:val="auto"/>
        </w:rPr>
        <w:br w:type="page"/>
      </w:r>
      <w:r>
        <w:t>別記様式第10号</w:t>
      </w:r>
      <w:r w:rsidR="009B76C1">
        <w:t>の２</w:t>
      </w:r>
      <w:r>
        <w:t>（継続用紙）</w:t>
      </w:r>
    </w:p>
    <w:p w14:paraId="563DE6F4" w14:textId="77777777" w:rsidR="004000ED" w:rsidRDefault="004000ED">
      <w:pPr>
        <w:spacing w:line="373" w:lineRule="exact"/>
        <w:rPr>
          <w:rFonts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50"/>
        <w:gridCol w:w="2928"/>
        <w:gridCol w:w="2318"/>
      </w:tblGrid>
      <w:tr w:rsidR="00041ADA" w14:paraId="19944C1F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21481" w14:textId="77777777" w:rsidR="00041ADA" w:rsidRDefault="005714B2" w:rsidP="005714B2">
            <w:pPr>
              <w:spacing w:line="480" w:lineRule="auto"/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967FD" w14:textId="77777777" w:rsidR="00041ADA" w:rsidRDefault="005714B2" w:rsidP="005714B2">
            <w:pPr>
              <w:spacing w:line="480" w:lineRule="auto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7278F" w14:textId="77777777" w:rsidR="00041ADA" w:rsidRDefault="005714B2" w:rsidP="005714B2">
            <w:pPr>
              <w:spacing w:line="480" w:lineRule="auto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559D6" w14:textId="77777777" w:rsidR="00041ADA" w:rsidRDefault="005714B2" w:rsidP="005714B2">
            <w:pPr>
              <w:spacing w:line="480" w:lineRule="auto"/>
              <w:jc w:val="center"/>
              <w:rPr>
                <w:rFonts w:hint="default"/>
              </w:rPr>
            </w:pPr>
            <w:r>
              <w:t>最終受講日</w:t>
            </w:r>
          </w:p>
        </w:tc>
      </w:tr>
      <w:tr w:rsidR="00041ADA" w14:paraId="01F57ACA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911E2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FF606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E25BC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7A3A8A2A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36A8A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73AAFE94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0D7A7759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45726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01663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A7ACAE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1B986B73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EE542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708DDD94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6B00D85D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1391F" w14:textId="77777777" w:rsidR="00041ADA" w:rsidRDefault="005714B2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　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91F0C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68DF76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23516C03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98722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53B1E73C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5152557A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95363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0AA26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C3B96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3A56C3C8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1A4C7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D3B26F5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2ADEE164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6064E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CC823" w14:textId="77777777" w:rsidR="004000ED" w:rsidRDefault="004000ED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6AC78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73337BEA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5B7D2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5709B7D9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38B2AF98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97FD6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A0BA9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E20D9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200EDF21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92B499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82759F4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5F7C0DB0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73EC6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002A1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1A603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0CFAC4E4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025CA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02966A63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669D7CA5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5FBD9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B7553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09B30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411E5675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78E0F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541C133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6DB4FBA4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3ABD8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45881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4414E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1DAA0B27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AAB64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00DD519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7BB74DE6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6C16E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786BC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891BF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5BDC0FBF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4F78B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6AA94B36" w14:textId="77777777" w:rsidR="00041ADA" w:rsidRDefault="00947D27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 xml:space="preserve">年　　月　　</w:t>
            </w:r>
            <w:r w:rsidR="00041ADA">
              <w:rPr>
                <w:sz w:val="21"/>
              </w:rPr>
              <w:t>日</w:t>
            </w:r>
          </w:p>
        </w:tc>
      </w:tr>
      <w:tr w:rsidR="00041ADA" w14:paraId="097A9C19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4775A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388D7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59571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31B2FB46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5E837F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56E77B86" w14:textId="77777777" w:rsidR="00041ADA" w:rsidRDefault="00041ADA" w:rsidP="00947D27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</w:t>
            </w:r>
            <w:r w:rsidR="00947D27">
              <w:rPr>
                <w:sz w:val="21"/>
              </w:rPr>
              <w:t xml:space="preserve">　　月　　</w:t>
            </w:r>
            <w:r>
              <w:rPr>
                <w:sz w:val="21"/>
              </w:rPr>
              <w:t>日</w:t>
            </w:r>
          </w:p>
        </w:tc>
      </w:tr>
      <w:tr w:rsidR="00041ADA" w14:paraId="74F14EC6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2B72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68F61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74359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1FFF6F45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C7DEA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6857374C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6D82F712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7FEE8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B0995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B8A45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6E145DB1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B4D55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FB27D70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6573631E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D4F05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D58CB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445C1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7B14C710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5BBBA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D9FC5C8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674D2735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E7175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35D23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8D411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56CC6D89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3070B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52822EE0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7FEFA981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6024F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35350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FE9E6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7B4CDB1E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0170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7967031F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2E5539D7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6B3C6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B7AC9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25247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622B3ECA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4B2C9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51B95F9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6B7D0598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8B26B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16705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A14D6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6C5E56D7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6751B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6378885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3D5CBC12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C89A9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9F289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A38F3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4097B18C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317A9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3E2F7307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45527344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7C0ED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11B64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49641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23252E08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3AA77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5E8F94F5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0754AA50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CBFA3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9213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0D624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22C40B01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6FCBB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97A63D5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  <w:tr w:rsidR="00041ADA" w14:paraId="1A567588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80EC" w14:textId="77777777" w:rsidR="00041ADA" w:rsidRDefault="00041ADA" w:rsidP="005714B2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  <w:position w:val="-2"/>
              </w:rPr>
              <w:t xml:space="preserve"> 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CD0FA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9C83B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21"/>
              </w:rPr>
              <w:t>大・昭・平</w:t>
            </w:r>
          </w:p>
          <w:p w14:paraId="67136F39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生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EDE35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3CBF84CD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年　　月　　日</w:t>
            </w:r>
          </w:p>
        </w:tc>
      </w:tr>
    </w:tbl>
    <w:p w14:paraId="01E799B5" w14:textId="77777777" w:rsidR="00041ADA" w:rsidRPr="00CF08C3" w:rsidRDefault="00041ADA" w:rsidP="00BA4EB2">
      <w:pPr>
        <w:snapToGrid w:val="0"/>
        <w:spacing w:line="20" w:lineRule="exact"/>
        <w:rPr>
          <w:rFonts w:hint="default"/>
        </w:rPr>
      </w:pPr>
    </w:p>
    <w:sectPr w:rsidR="00041ADA" w:rsidRPr="00CF08C3" w:rsidSect="005714B2">
      <w:footnotePr>
        <w:numRestart w:val="eachPage"/>
      </w:footnotePr>
      <w:endnotePr>
        <w:numFmt w:val="decimal"/>
      </w:endnotePr>
      <w:pgSz w:w="11906" w:h="16838"/>
      <w:pgMar w:top="1247" w:right="1247" w:bottom="1247" w:left="1247" w:header="1134" w:footer="0" w:gutter="0"/>
      <w:cols w:space="720"/>
      <w:docGrid w:type="linesAndChars" w:linePitch="286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FFE5" w14:textId="77777777" w:rsidR="00342C70" w:rsidRDefault="00342C70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0331F04F" w14:textId="77777777" w:rsidR="00342C70" w:rsidRDefault="00342C70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6A2E" w14:textId="77777777" w:rsidR="00342C70" w:rsidRDefault="00342C70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1645CA5C" w14:textId="77777777" w:rsidR="00342C70" w:rsidRDefault="00342C70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D93"/>
    <w:multiLevelType w:val="hybridMultilevel"/>
    <w:tmpl w:val="00D07F20"/>
    <w:lvl w:ilvl="0" w:tplc="A9BADBB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70A128F8"/>
    <w:multiLevelType w:val="hybridMultilevel"/>
    <w:tmpl w:val="103C3808"/>
    <w:lvl w:ilvl="0" w:tplc="93F2196E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312640788">
    <w:abstractNumId w:val="1"/>
  </w:num>
  <w:num w:numId="2" w16cid:durableId="17427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isplayBackgroundShape/>
  <w:bordersDoNotSurroundHeader/>
  <w:bordersDoNotSurroundFooter/>
  <w:proofState w:spelling="clean" w:grammar="dirty"/>
  <w:defaultTabStop w:val="990"/>
  <w:hyphenationZone w:val="0"/>
  <w:drawingGridHorizontalSpacing w:val="124"/>
  <w:drawingGridVerticalSpacing w:val="286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84"/>
    <w:rsid w:val="000161E8"/>
    <w:rsid w:val="000235FB"/>
    <w:rsid w:val="00041ADA"/>
    <w:rsid w:val="00061E66"/>
    <w:rsid w:val="00066F13"/>
    <w:rsid w:val="000845C6"/>
    <w:rsid w:val="00093763"/>
    <w:rsid w:val="000A0FEF"/>
    <w:rsid w:val="000A676C"/>
    <w:rsid w:val="000B328F"/>
    <w:rsid w:val="000C5B02"/>
    <w:rsid w:val="000D004A"/>
    <w:rsid w:val="00104345"/>
    <w:rsid w:val="00105421"/>
    <w:rsid w:val="00134081"/>
    <w:rsid w:val="0013751E"/>
    <w:rsid w:val="00150F78"/>
    <w:rsid w:val="0018102B"/>
    <w:rsid w:val="001E730C"/>
    <w:rsid w:val="00234C56"/>
    <w:rsid w:val="00257AD6"/>
    <w:rsid w:val="00273235"/>
    <w:rsid w:val="002941EE"/>
    <w:rsid w:val="002952B1"/>
    <w:rsid w:val="002B117F"/>
    <w:rsid w:val="002C17A4"/>
    <w:rsid w:val="002C37FF"/>
    <w:rsid w:val="002C52CB"/>
    <w:rsid w:val="002D1B4B"/>
    <w:rsid w:val="002D6294"/>
    <w:rsid w:val="002E4B2C"/>
    <w:rsid w:val="002F0439"/>
    <w:rsid w:val="0030472C"/>
    <w:rsid w:val="00315C76"/>
    <w:rsid w:val="00321BEB"/>
    <w:rsid w:val="003248D6"/>
    <w:rsid w:val="00325E3B"/>
    <w:rsid w:val="00332142"/>
    <w:rsid w:val="00342C70"/>
    <w:rsid w:val="00351BAD"/>
    <w:rsid w:val="00357383"/>
    <w:rsid w:val="00360348"/>
    <w:rsid w:val="00364098"/>
    <w:rsid w:val="003874B4"/>
    <w:rsid w:val="00395487"/>
    <w:rsid w:val="003F205E"/>
    <w:rsid w:val="003F37A6"/>
    <w:rsid w:val="004000ED"/>
    <w:rsid w:val="00416443"/>
    <w:rsid w:val="0042585A"/>
    <w:rsid w:val="00430734"/>
    <w:rsid w:val="0043681C"/>
    <w:rsid w:val="00457595"/>
    <w:rsid w:val="00467385"/>
    <w:rsid w:val="00477331"/>
    <w:rsid w:val="004A5672"/>
    <w:rsid w:val="004A6C49"/>
    <w:rsid w:val="004A714A"/>
    <w:rsid w:val="004B2352"/>
    <w:rsid w:val="004C693C"/>
    <w:rsid w:val="004E19E3"/>
    <w:rsid w:val="004E42E8"/>
    <w:rsid w:val="00533B30"/>
    <w:rsid w:val="005522E4"/>
    <w:rsid w:val="00563F42"/>
    <w:rsid w:val="005714B2"/>
    <w:rsid w:val="005869F9"/>
    <w:rsid w:val="005B5795"/>
    <w:rsid w:val="005C41E7"/>
    <w:rsid w:val="005E0391"/>
    <w:rsid w:val="005E098C"/>
    <w:rsid w:val="0063267E"/>
    <w:rsid w:val="00665564"/>
    <w:rsid w:val="00672BBA"/>
    <w:rsid w:val="00691B02"/>
    <w:rsid w:val="006939F3"/>
    <w:rsid w:val="00697D51"/>
    <w:rsid w:val="006A2634"/>
    <w:rsid w:val="006A5A16"/>
    <w:rsid w:val="006B16B5"/>
    <w:rsid w:val="006B3DFE"/>
    <w:rsid w:val="006B778A"/>
    <w:rsid w:val="006C2C5E"/>
    <w:rsid w:val="006C7AF5"/>
    <w:rsid w:val="00715EFE"/>
    <w:rsid w:val="00721BC5"/>
    <w:rsid w:val="00735ABF"/>
    <w:rsid w:val="00740619"/>
    <w:rsid w:val="00760044"/>
    <w:rsid w:val="007772F8"/>
    <w:rsid w:val="007A1EAC"/>
    <w:rsid w:val="007C342F"/>
    <w:rsid w:val="007F35D0"/>
    <w:rsid w:val="00816ACC"/>
    <w:rsid w:val="00880861"/>
    <w:rsid w:val="00882500"/>
    <w:rsid w:val="008A1812"/>
    <w:rsid w:val="008B091B"/>
    <w:rsid w:val="00906395"/>
    <w:rsid w:val="00907E17"/>
    <w:rsid w:val="0092471E"/>
    <w:rsid w:val="009427DE"/>
    <w:rsid w:val="00945AB0"/>
    <w:rsid w:val="00947D27"/>
    <w:rsid w:val="00960320"/>
    <w:rsid w:val="00963C9D"/>
    <w:rsid w:val="009773AF"/>
    <w:rsid w:val="009825EC"/>
    <w:rsid w:val="00996BCF"/>
    <w:rsid w:val="009A5BD5"/>
    <w:rsid w:val="009A79DC"/>
    <w:rsid w:val="009B76C1"/>
    <w:rsid w:val="009C01EB"/>
    <w:rsid w:val="009C7122"/>
    <w:rsid w:val="009F36DC"/>
    <w:rsid w:val="00A0299D"/>
    <w:rsid w:val="00A036CC"/>
    <w:rsid w:val="00A16D77"/>
    <w:rsid w:val="00A41C3D"/>
    <w:rsid w:val="00A509E5"/>
    <w:rsid w:val="00A55807"/>
    <w:rsid w:val="00A772EB"/>
    <w:rsid w:val="00AC3A56"/>
    <w:rsid w:val="00AD2EF3"/>
    <w:rsid w:val="00AF1CC9"/>
    <w:rsid w:val="00B02B21"/>
    <w:rsid w:val="00B42240"/>
    <w:rsid w:val="00B852C3"/>
    <w:rsid w:val="00BA215F"/>
    <w:rsid w:val="00BA4EB2"/>
    <w:rsid w:val="00BF53BD"/>
    <w:rsid w:val="00C170F8"/>
    <w:rsid w:val="00C20F97"/>
    <w:rsid w:val="00C2257B"/>
    <w:rsid w:val="00C545AF"/>
    <w:rsid w:val="00C5496D"/>
    <w:rsid w:val="00C6719D"/>
    <w:rsid w:val="00C930E5"/>
    <w:rsid w:val="00CA4C40"/>
    <w:rsid w:val="00CC0906"/>
    <w:rsid w:val="00CE0F84"/>
    <w:rsid w:val="00CE30D9"/>
    <w:rsid w:val="00CE570D"/>
    <w:rsid w:val="00CF08C3"/>
    <w:rsid w:val="00D2670B"/>
    <w:rsid w:val="00D27D62"/>
    <w:rsid w:val="00D667BE"/>
    <w:rsid w:val="00D66A13"/>
    <w:rsid w:val="00DD041F"/>
    <w:rsid w:val="00DF1794"/>
    <w:rsid w:val="00E0262F"/>
    <w:rsid w:val="00E10EBD"/>
    <w:rsid w:val="00E13F4C"/>
    <w:rsid w:val="00E20593"/>
    <w:rsid w:val="00E22CC4"/>
    <w:rsid w:val="00E2333B"/>
    <w:rsid w:val="00E346D4"/>
    <w:rsid w:val="00E5668B"/>
    <w:rsid w:val="00E66E7B"/>
    <w:rsid w:val="00E77447"/>
    <w:rsid w:val="00E8469E"/>
    <w:rsid w:val="00E85614"/>
    <w:rsid w:val="00ED0006"/>
    <w:rsid w:val="00ED3F53"/>
    <w:rsid w:val="00EE0489"/>
    <w:rsid w:val="00F04D8E"/>
    <w:rsid w:val="00F173D9"/>
    <w:rsid w:val="00F2506E"/>
    <w:rsid w:val="00F25CBD"/>
    <w:rsid w:val="00F35598"/>
    <w:rsid w:val="00F61E9D"/>
    <w:rsid w:val="00F65F5E"/>
    <w:rsid w:val="00F75898"/>
    <w:rsid w:val="00F965A5"/>
    <w:rsid w:val="00FB065A"/>
    <w:rsid w:val="00FB5C46"/>
    <w:rsid w:val="00FC1A2D"/>
    <w:rsid w:val="00FD07FE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FC2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97"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A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F37A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C1A2D"/>
    <w:pPr>
      <w:ind w:left="840"/>
    </w:pPr>
  </w:style>
  <w:style w:type="paragraph" w:styleId="a6">
    <w:name w:val="header"/>
    <w:basedOn w:val="a"/>
    <w:link w:val="a7"/>
    <w:uiPriority w:val="99"/>
    <w:unhideWhenUsed/>
    <w:rsid w:val="0015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0F78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50F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0F7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5449-845B-4DAA-B60B-4566EA3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644</Characters>
  <Application>Microsoft Office Word</Application>
  <DocSecurity>0</DocSecurity>
  <Lines>5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02:41:00Z</dcterms:created>
  <dcterms:modified xsi:type="dcterms:W3CDTF">2022-08-03T02:41:00Z</dcterms:modified>
</cp:coreProperties>
</file>